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D9" w:rsidRPr="000C7F7E" w:rsidRDefault="00FC575A" w:rsidP="000C7F7E">
      <w:pPr>
        <w:pStyle w:val="Nagwek1"/>
      </w:pPr>
      <w:r w:rsidRPr="000C7F7E">
        <w:t xml:space="preserve">Uchwała </w:t>
      </w:r>
      <w:r w:rsidR="00F0504E" w:rsidRPr="000C7F7E">
        <w:t xml:space="preserve">nr </w:t>
      </w:r>
      <w:r w:rsidR="00341C2B" w:rsidRPr="000C7F7E">
        <w:t>3</w:t>
      </w:r>
      <w:r w:rsidR="009048B3">
        <w:t>8</w:t>
      </w:r>
      <w:r w:rsidR="004938E0">
        <w:t>1</w:t>
      </w:r>
      <w:r w:rsidR="00341C2B" w:rsidRPr="000C7F7E">
        <w:t>/</w:t>
      </w:r>
      <w:r w:rsidR="00D303EC" w:rsidRPr="000C7F7E">
        <w:t>20</w:t>
      </w:r>
      <w:r w:rsidR="00957D5A" w:rsidRPr="000C7F7E">
        <w:t>2</w:t>
      </w:r>
      <w:r w:rsidR="00416257" w:rsidRPr="000C7F7E">
        <w:t>2</w:t>
      </w:r>
    </w:p>
    <w:p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:rsidR="00CC748C" w:rsidRPr="00CC748C" w:rsidRDefault="00773A35" w:rsidP="00E30922">
      <w:pPr>
        <w:pStyle w:val="Nagwek1"/>
        <w:spacing w:after="480"/>
        <w:ind w:right="28"/>
      </w:pPr>
      <w:r w:rsidRPr="000C7F7E">
        <w:t xml:space="preserve">z dnia </w:t>
      </w:r>
      <w:r w:rsidR="004938E0">
        <w:t>20 grudnia</w:t>
      </w:r>
      <w:r w:rsidR="009048B3">
        <w:t xml:space="preserve"> </w:t>
      </w:r>
      <w:r w:rsidR="007D7EA2" w:rsidRPr="000C7F7E">
        <w:t>20</w:t>
      </w:r>
      <w:r w:rsidR="00957D5A" w:rsidRPr="000C7F7E">
        <w:t>2</w:t>
      </w:r>
      <w:r w:rsidR="00416257" w:rsidRPr="000C7F7E">
        <w:t>2</w:t>
      </w:r>
      <w:r w:rsidRPr="000C7F7E">
        <w:t xml:space="preserve"> r.</w:t>
      </w:r>
    </w:p>
    <w:p w:rsidR="00C23168" w:rsidRPr="0093390D" w:rsidRDefault="00CA7F7C" w:rsidP="00E30922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107510" w:rsidRPr="00107510">
        <w:t>wyrażenia</w:t>
      </w:r>
      <w:r w:rsidR="0033461F" w:rsidRPr="00107510">
        <w:t xml:space="preserve"> zgody na zwiększenie poziomu dofinansowania dla projektu </w:t>
      </w:r>
      <w:r w:rsidR="004938E0" w:rsidRPr="004938E0">
        <w:t>Miasta Bytom pn. „Termomodernizacja sali gimnastycznej Szkoły Podstawowej nr 3 przy Placu Klasztornym w Bytomiu”, o numerze W</w:t>
      </w:r>
      <w:r w:rsidR="004938E0">
        <w:t>ND-RPSL.04.03.01-24-06G1/20-007</w:t>
      </w:r>
      <w:r w:rsidR="00B548C4" w:rsidRPr="00107510">
        <w:t>.</w:t>
      </w:r>
    </w:p>
    <w:p w:rsidR="000243EE" w:rsidRPr="0093390D" w:rsidRDefault="00744C0E" w:rsidP="00E30922">
      <w:pPr>
        <w:spacing w:before="480" w:after="480"/>
        <w:ind w:right="28"/>
      </w:pPr>
      <w:r w:rsidRPr="000C7F7E">
        <w:t>Na podstawie §</w:t>
      </w:r>
      <w:r w:rsidR="00416257" w:rsidRPr="000C7F7E">
        <w:t xml:space="preserve"> </w:t>
      </w:r>
      <w:r w:rsidR="00F22594" w:rsidRPr="000C7F7E">
        <w:t xml:space="preserve">21 ust. 1 Statutu Związku Gmin i Powiatów Subregionu Centralnego Województwa Śląskiego, </w:t>
      </w:r>
      <w:r w:rsidR="001D3D7C" w:rsidRPr="000C7F7E">
        <w:t>przyjętego</w:t>
      </w:r>
      <w:r w:rsidR="00F22594" w:rsidRPr="000C7F7E">
        <w:t xml:space="preserve"> Uchwałą Walnego Zebrania Członków Związku Gmin </w:t>
      </w:r>
      <w:r w:rsidR="00E30922">
        <w:t>i </w:t>
      </w:r>
      <w:r w:rsidR="00F22594" w:rsidRPr="000C7F7E">
        <w:t xml:space="preserve">Powiatów Subregionu Centralnego Województwa Śląskiego nr 2/2013 </w:t>
      </w:r>
      <w:r w:rsidR="00C732FE">
        <w:t>z dnia 3 października </w:t>
      </w:r>
      <w:r w:rsidR="00642B05" w:rsidRPr="000C7F7E">
        <w:t>2013 roku</w:t>
      </w:r>
      <w:r w:rsidR="00F22594" w:rsidRPr="000C7F7E">
        <w:t xml:space="preserve"> z późniejszymi zmianami</w:t>
      </w:r>
      <w:r w:rsidR="00C912A9" w:rsidRPr="000C7F7E">
        <w:t>.</w:t>
      </w:r>
    </w:p>
    <w:p w:rsidR="00795126" w:rsidRPr="0093390D" w:rsidRDefault="00795126" w:rsidP="00E30922">
      <w:pPr>
        <w:pStyle w:val="Nagwek1"/>
        <w:spacing w:after="480"/>
        <w:ind w:right="28"/>
      </w:pPr>
      <w:r w:rsidRPr="0093390D">
        <w:t>Zarząd Związku Subregionu Centralnego uchwala:</w:t>
      </w:r>
    </w:p>
    <w:p w:rsidR="00AD4EC9" w:rsidRPr="0093390D" w:rsidRDefault="001B73A7" w:rsidP="009564E2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1.</w:t>
      </w:r>
      <w:r w:rsidR="005400FB" w:rsidRPr="0093390D">
        <w:tab/>
      </w:r>
      <w:r w:rsidR="00C23168" w:rsidRPr="0093390D">
        <w:t xml:space="preserve">Wyrazić zgodę na zwiększenie </w:t>
      </w:r>
      <w:r w:rsidR="002423E2" w:rsidRPr="0093390D">
        <w:t xml:space="preserve">kwoty </w:t>
      </w:r>
      <w:r w:rsidR="00C23168" w:rsidRPr="0093390D">
        <w:t>dofinansowania dla projektu</w:t>
      </w:r>
      <w:r w:rsidR="001170A4" w:rsidRPr="001170A4">
        <w:t xml:space="preserve"> </w:t>
      </w:r>
      <w:r w:rsidR="004938E0">
        <w:t>Miasta Bytom pn. </w:t>
      </w:r>
      <w:r w:rsidR="004938E0" w:rsidRPr="004938E0">
        <w:t>„Termomodernizacja sali gimnastycznej Szkoły Podstawowej nr 3 przy Placu Klasztornym w Bytomiu”, o numerze WND-RPSL.04</w:t>
      </w:r>
      <w:r w:rsidR="004938E0">
        <w:t>.03.01-24-06G1/20-007</w:t>
      </w:r>
      <w:r w:rsidR="002423E2" w:rsidRPr="0093390D">
        <w:t xml:space="preserve">, do kwoty </w:t>
      </w:r>
      <w:r w:rsidR="004938E0">
        <w:t>1 </w:t>
      </w:r>
      <w:r w:rsidR="004938E0" w:rsidRPr="004938E0">
        <w:t>314 665,60 zł</w:t>
      </w:r>
      <w:r w:rsidR="00F12B2E">
        <w:t>.</w:t>
      </w:r>
    </w:p>
    <w:p w:rsidR="00C23168" w:rsidRPr="0093390D" w:rsidRDefault="005400FB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2.</w:t>
      </w:r>
      <w:r w:rsidRPr="0093390D">
        <w:tab/>
      </w:r>
      <w:r w:rsidR="00C23168" w:rsidRPr="0093390D">
        <w:t xml:space="preserve">Zobowiązuje się </w:t>
      </w:r>
      <w:r w:rsidR="00FD26BB" w:rsidRPr="0093390D">
        <w:t>Przewodniczącego Zarządu</w:t>
      </w:r>
      <w:r w:rsidR="00C23168" w:rsidRPr="0093390D">
        <w:t xml:space="preserve"> Związku do przekazania IZ RPO WSL </w:t>
      </w:r>
      <w:r w:rsidR="0093390D">
        <w:br/>
      </w:r>
      <w:r w:rsidR="00C23168" w:rsidRPr="0093390D">
        <w:t>2014-2020 niniejszej uchwały.</w:t>
      </w:r>
    </w:p>
    <w:p w:rsidR="004B462C" w:rsidRDefault="00F22594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="00C23168" w:rsidRPr="0093390D">
        <w:t>3</w:t>
      </w:r>
      <w:r w:rsidRPr="0093390D">
        <w:t>.</w:t>
      </w:r>
      <w:r w:rsidRPr="0093390D">
        <w:tab/>
        <w:t>Uchwała wchodzi w życie z dniem podjęcia.</w:t>
      </w:r>
    </w:p>
    <w:p w:rsidR="000C4ED9" w:rsidRDefault="000C4ED9" w:rsidP="000C4ED9">
      <w:bookmarkStart w:id="0" w:name="_GoBack"/>
      <w:bookmarkEnd w:id="0"/>
    </w:p>
    <w:sectPr w:rsidR="000C4ED9" w:rsidSect="00DB2961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C3" w:rsidRDefault="009972C3" w:rsidP="000C7F7E">
      <w:r>
        <w:separator/>
      </w:r>
    </w:p>
  </w:endnote>
  <w:endnote w:type="continuationSeparator" w:id="0">
    <w:p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C3" w:rsidRDefault="009972C3" w:rsidP="000C7F7E">
      <w:r>
        <w:separator/>
      </w:r>
    </w:p>
  </w:footnote>
  <w:footnote w:type="continuationSeparator" w:id="0">
    <w:p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3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44"/>
  </w:num>
  <w:num w:numId="5">
    <w:abstractNumId w:val="5"/>
  </w:num>
  <w:num w:numId="6">
    <w:abstractNumId w:val="37"/>
  </w:num>
  <w:num w:numId="7">
    <w:abstractNumId w:val="34"/>
  </w:num>
  <w:num w:numId="8">
    <w:abstractNumId w:val="29"/>
  </w:num>
  <w:num w:numId="9">
    <w:abstractNumId w:val="19"/>
  </w:num>
  <w:num w:numId="10">
    <w:abstractNumId w:val="11"/>
  </w:num>
  <w:num w:numId="11">
    <w:abstractNumId w:val="40"/>
  </w:num>
  <w:num w:numId="12">
    <w:abstractNumId w:val="45"/>
  </w:num>
  <w:num w:numId="13">
    <w:abstractNumId w:val="21"/>
  </w:num>
  <w:num w:numId="14">
    <w:abstractNumId w:val="8"/>
  </w:num>
  <w:num w:numId="15">
    <w:abstractNumId w:val="42"/>
  </w:num>
  <w:num w:numId="16">
    <w:abstractNumId w:val="23"/>
  </w:num>
  <w:num w:numId="17">
    <w:abstractNumId w:val="6"/>
  </w:num>
  <w:num w:numId="18">
    <w:abstractNumId w:val="43"/>
  </w:num>
  <w:num w:numId="19">
    <w:abstractNumId w:val="41"/>
  </w:num>
  <w:num w:numId="20">
    <w:abstractNumId w:val="15"/>
  </w:num>
  <w:num w:numId="21">
    <w:abstractNumId w:val="17"/>
  </w:num>
  <w:num w:numId="22">
    <w:abstractNumId w:val="30"/>
  </w:num>
  <w:num w:numId="23">
    <w:abstractNumId w:val="31"/>
  </w:num>
  <w:num w:numId="24">
    <w:abstractNumId w:val="14"/>
  </w:num>
  <w:num w:numId="25">
    <w:abstractNumId w:val="3"/>
  </w:num>
  <w:num w:numId="26">
    <w:abstractNumId w:val="39"/>
  </w:num>
  <w:num w:numId="27">
    <w:abstractNumId w:val="18"/>
  </w:num>
  <w:num w:numId="28">
    <w:abstractNumId w:val="2"/>
  </w:num>
  <w:num w:numId="29">
    <w:abstractNumId w:val="33"/>
  </w:num>
  <w:num w:numId="30">
    <w:abstractNumId w:val="24"/>
  </w:num>
  <w:num w:numId="31">
    <w:abstractNumId w:val="16"/>
  </w:num>
  <w:num w:numId="32">
    <w:abstractNumId w:val="35"/>
  </w:num>
  <w:num w:numId="33">
    <w:abstractNumId w:val="32"/>
  </w:num>
  <w:num w:numId="34">
    <w:abstractNumId w:val="27"/>
  </w:num>
  <w:num w:numId="35">
    <w:abstractNumId w:val="22"/>
  </w:num>
  <w:num w:numId="36">
    <w:abstractNumId w:val="0"/>
  </w:num>
  <w:num w:numId="37">
    <w:abstractNumId w:val="10"/>
  </w:num>
  <w:num w:numId="38">
    <w:abstractNumId w:val="4"/>
  </w:num>
  <w:num w:numId="39">
    <w:abstractNumId w:val="12"/>
  </w:num>
  <w:num w:numId="40">
    <w:abstractNumId w:val="28"/>
  </w:num>
  <w:num w:numId="41">
    <w:abstractNumId w:val="36"/>
  </w:num>
  <w:num w:numId="42">
    <w:abstractNumId w:val="26"/>
  </w:num>
  <w:num w:numId="43">
    <w:abstractNumId w:val="20"/>
  </w:num>
  <w:num w:numId="44">
    <w:abstractNumId w:val="1"/>
  </w:num>
  <w:num w:numId="45">
    <w:abstractNumId w:val="38"/>
  </w:num>
  <w:num w:numId="4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75CD"/>
    <w:rsid w:val="000314AB"/>
    <w:rsid w:val="00033193"/>
    <w:rsid w:val="00033AF5"/>
    <w:rsid w:val="00034065"/>
    <w:rsid w:val="000340E2"/>
    <w:rsid w:val="00034E05"/>
    <w:rsid w:val="00041EB4"/>
    <w:rsid w:val="00043D2C"/>
    <w:rsid w:val="00044B0F"/>
    <w:rsid w:val="000510A9"/>
    <w:rsid w:val="00052F16"/>
    <w:rsid w:val="0005448C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910EC"/>
    <w:rsid w:val="00091D11"/>
    <w:rsid w:val="00092866"/>
    <w:rsid w:val="00092F57"/>
    <w:rsid w:val="000930DC"/>
    <w:rsid w:val="0009732A"/>
    <w:rsid w:val="000B0C08"/>
    <w:rsid w:val="000B25D9"/>
    <w:rsid w:val="000B4491"/>
    <w:rsid w:val="000C0239"/>
    <w:rsid w:val="000C448E"/>
    <w:rsid w:val="000C4ED9"/>
    <w:rsid w:val="000C634C"/>
    <w:rsid w:val="000C7F7E"/>
    <w:rsid w:val="000D03E6"/>
    <w:rsid w:val="000D090D"/>
    <w:rsid w:val="000D0A9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170A4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0C58"/>
    <w:rsid w:val="001911D8"/>
    <w:rsid w:val="0019121E"/>
    <w:rsid w:val="00191F3F"/>
    <w:rsid w:val="001939A2"/>
    <w:rsid w:val="001A22FF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67C28"/>
    <w:rsid w:val="00274433"/>
    <w:rsid w:val="00276B2C"/>
    <w:rsid w:val="002819FA"/>
    <w:rsid w:val="00283DD6"/>
    <w:rsid w:val="002867C8"/>
    <w:rsid w:val="002933B6"/>
    <w:rsid w:val="002939E4"/>
    <w:rsid w:val="0029416A"/>
    <w:rsid w:val="002A3A9B"/>
    <w:rsid w:val="002A4AA6"/>
    <w:rsid w:val="002A4F7E"/>
    <w:rsid w:val="002B067D"/>
    <w:rsid w:val="002B26EB"/>
    <w:rsid w:val="002B75B8"/>
    <w:rsid w:val="002C2567"/>
    <w:rsid w:val="002C2A0D"/>
    <w:rsid w:val="002D24BD"/>
    <w:rsid w:val="002D28D3"/>
    <w:rsid w:val="002D7CB0"/>
    <w:rsid w:val="002E34DA"/>
    <w:rsid w:val="002E362B"/>
    <w:rsid w:val="002F08EF"/>
    <w:rsid w:val="002F0F25"/>
    <w:rsid w:val="003006E3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3BFA"/>
    <w:rsid w:val="00474A36"/>
    <w:rsid w:val="00477831"/>
    <w:rsid w:val="00481B1B"/>
    <w:rsid w:val="0048229F"/>
    <w:rsid w:val="00484CE7"/>
    <w:rsid w:val="00491C56"/>
    <w:rsid w:val="004938E0"/>
    <w:rsid w:val="0049402B"/>
    <w:rsid w:val="004942BE"/>
    <w:rsid w:val="004975E1"/>
    <w:rsid w:val="004A66BD"/>
    <w:rsid w:val="004B1CC5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216F"/>
    <w:rsid w:val="00593187"/>
    <w:rsid w:val="00595911"/>
    <w:rsid w:val="005970B5"/>
    <w:rsid w:val="00597682"/>
    <w:rsid w:val="00597E26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0EDB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A9D"/>
    <w:rsid w:val="00793039"/>
    <w:rsid w:val="00793095"/>
    <w:rsid w:val="00795126"/>
    <w:rsid w:val="007A0371"/>
    <w:rsid w:val="007A200B"/>
    <w:rsid w:val="007A233D"/>
    <w:rsid w:val="007A444B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4A75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203FC"/>
    <w:rsid w:val="008225BE"/>
    <w:rsid w:val="00827CD0"/>
    <w:rsid w:val="00830C70"/>
    <w:rsid w:val="00832A58"/>
    <w:rsid w:val="00837C25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A72"/>
    <w:rsid w:val="008A1C41"/>
    <w:rsid w:val="008A2B59"/>
    <w:rsid w:val="008A2E00"/>
    <w:rsid w:val="008A41DC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6A2E"/>
    <w:rsid w:val="009048B3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5BB5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2F0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ACB"/>
    <w:rsid w:val="00B01790"/>
    <w:rsid w:val="00B053C8"/>
    <w:rsid w:val="00B113B1"/>
    <w:rsid w:val="00B15492"/>
    <w:rsid w:val="00B16103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A09CB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23168"/>
    <w:rsid w:val="00C24EBF"/>
    <w:rsid w:val="00C35E22"/>
    <w:rsid w:val="00C400DF"/>
    <w:rsid w:val="00C422CD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D00"/>
    <w:rsid w:val="00C732FE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51AE"/>
    <w:rsid w:val="00D00835"/>
    <w:rsid w:val="00D02FF3"/>
    <w:rsid w:val="00D04EAE"/>
    <w:rsid w:val="00D103D3"/>
    <w:rsid w:val="00D106BC"/>
    <w:rsid w:val="00D12E62"/>
    <w:rsid w:val="00D14BB3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175BD"/>
    <w:rsid w:val="00E22869"/>
    <w:rsid w:val="00E22FB4"/>
    <w:rsid w:val="00E25BF5"/>
    <w:rsid w:val="00E266BA"/>
    <w:rsid w:val="00E276E3"/>
    <w:rsid w:val="00E276F7"/>
    <w:rsid w:val="00E30922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2B2E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432CE-7232-4984-8719-D780B605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48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378/2022 ws. zwiększenia kwoty dofinansowania dla proj. Mysłowic 4.5.1</vt:lpstr>
    </vt:vector>
  </TitlesOfParts>
  <Company>Związek Subregionu Centralnego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381/2022 ws. zwiększenia kwoty dofinansowania dla proj. Bytomia 4.3.1</dc:title>
  <dc:subject/>
  <dc:creator>Związek Subregionu Centralnego</dc:creator>
  <cp:keywords>Uchwała, zwiększenie, projekt, Bytom 4.3.1</cp:keywords>
  <cp:lastModifiedBy>Justyna Birna</cp:lastModifiedBy>
  <cp:revision>24</cp:revision>
  <cp:lastPrinted>2022-11-22T07:55:00Z</cp:lastPrinted>
  <dcterms:created xsi:type="dcterms:W3CDTF">2022-08-24T06:07:00Z</dcterms:created>
  <dcterms:modified xsi:type="dcterms:W3CDTF">2022-12-19T06:36:00Z</dcterms:modified>
</cp:coreProperties>
</file>